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E0F5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B89DBB6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>Pitturazione d’interni con pittura</w:t>
      </w:r>
      <w:r w:rsidR="006F63D8">
        <w:rPr>
          <w:rFonts w:ascii="Verdana" w:hAnsi="Verdana"/>
          <w:b/>
          <w:sz w:val="32"/>
        </w:rPr>
        <w:t xml:space="preserve"> t</w:t>
      </w:r>
      <w:r w:rsidR="000A0911">
        <w:rPr>
          <w:rFonts w:ascii="Verdana" w:hAnsi="Verdana"/>
          <w:b/>
          <w:sz w:val="32"/>
        </w:rPr>
        <w:t>raspirante</w:t>
      </w:r>
      <w:r w:rsidR="006F63D8">
        <w:rPr>
          <w:rFonts w:ascii="Verdana" w:hAnsi="Verdana"/>
          <w:b/>
          <w:sz w:val="32"/>
        </w:rPr>
        <w:t xml:space="preserve"> </w:t>
      </w:r>
      <w:r w:rsidR="002A6398">
        <w:rPr>
          <w:rFonts w:ascii="Verdana" w:hAnsi="Verdana"/>
          <w:b/>
          <w:sz w:val="32"/>
        </w:rPr>
        <w:t>idrorepellente</w:t>
      </w:r>
      <w:r w:rsidRPr="00F20B7B">
        <w:rPr>
          <w:rFonts w:ascii="Verdana" w:hAnsi="Verdana"/>
          <w:b/>
          <w:sz w:val="32"/>
        </w:rPr>
        <w:t xml:space="preserve"> [</w:t>
      </w:r>
      <w:r w:rsidR="00640F5C">
        <w:rPr>
          <w:rFonts w:ascii="Verdana" w:hAnsi="Verdana"/>
          <w:b/>
          <w:sz w:val="32"/>
        </w:rPr>
        <w:t>COLORSETTEF</w:t>
      </w:r>
      <w:r w:rsidRPr="00F20B7B">
        <w:rPr>
          <w:rFonts w:ascii="Verdana" w:hAnsi="Verdana"/>
          <w:b/>
          <w:sz w:val="32"/>
        </w:rPr>
        <w:t>]</w:t>
      </w:r>
    </w:p>
    <w:p w14:paraId="22BEC49D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 xml:space="preserve">per interni </w:t>
      </w:r>
      <w:r w:rsidR="00AD401F">
        <w:rPr>
          <w:rFonts w:ascii="Verdana" w:hAnsi="Verdana"/>
        </w:rPr>
        <w:t>in fase acquosa</w:t>
      </w:r>
      <w:r w:rsidR="00383735">
        <w:rPr>
          <w:rFonts w:ascii="Verdana" w:hAnsi="Verdana"/>
        </w:rPr>
        <w:t xml:space="preserve"> ad elevato potere </w:t>
      </w:r>
      <w:r w:rsidR="007D639E">
        <w:rPr>
          <w:rFonts w:ascii="Verdana" w:hAnsi="Verdana"/>
        </w:rPr>
        <w:t>coprente, altamente traspirante e</w:t>
      </w:r>
      <w:r w:rsidR="00622804">
        <w:rPr>
          <w:rFonts w:ascii="Verdana" w:hAnsi="Verdana"/>
        </w:rPr>
        <w:t xml:space="preserve"> con </w:t>
      </w:r>
      <w:r w:rsidR="007D639E">
        <w:rPr>
          <w:rFonts w:ascii="Verdana" w:hAnsi="Verdana"/>
        </w:rPr>
        <w:t>elevata idrorepellenza</w:t>
      </w:r>
      <w:r w:rsidR="00BD55AD">
        <w:rPr>
          <w:rFonts w:ascii="Verdana" w:hAnsi="Verdana"/>
        </w:rPr>
        <w:t>,</w:t>
      </w:r>
      <w:r w:rsidR="000A0911">
        <w:rPr>
          <w:rFonts w:ascii="Verdana" w:hAnsi="Verdana"/>
        </w:rPr>
        <w:t xml:space="preserve"> a base di resine </w:t>
      </w:r>
      <w:r w:rsidR="007D639E">
        <w:rPr>
          <w:rFonts w:ascii="Verdana" w:hAnsi="Verdana"/>
        </w:rPr>
        <w:t>viniliche</w:t>
      </w:r>
      <w:r w:rsidR="002A63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093C45">
        <w:rPr>
          <w:rFonts w:ascii="Verdana" w:hAnsi="Verdana"/>
          <w:b/>
        </w:rPr>
        <w:t>COLORSETTEF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del colore prescelto dalla D.L. </w:t>
      </w:r>
      <w:r w:rsidR="007D639E">
        <w:rPr>
          <w:rFonts w:ascii="Verdana" w:hAnsi="Verdana"/>
        </w:rPr>
        <w:tab/>
      </w:r>
      <w:r w:rsidR="007D639E">
        <w:rPr>
          <w:rFonts w:ascii="Verdana" w:hAnsi="Verdana"/>
        </w:rPr>
        <w:tab/>
      </w:r>
      <w:r w:rsidR="007D639E">
        <w:rPr>
          <w:rFonts w:ascii="Verdana" w:hAnsi="Verdana"/>
        </w:rPr>
        <w:tab/>
      </w:r>
      <w:r w:rsidR="007D639E">
        <w:rPr>
          <w:rFonts w:ascii="Verdana" w:hAnsi="Verdana"/>
        </w:rPr>
        <w:tab/>
      </w:r>
      <w:r w:rsidR="007D639E">
        <w:rPr>
          <w:rFonts w:ascii="Verdana" w:hAnsi="Verdana"/>
        </w:rPr>
        <w:tab/>
        <w:t xml:space="preserve">              </w:t>
      </w:r>
      <w:r w:rsidRPr="00617228">
        <w:rPr>
          <w:rFonts w:ascii="Verdana" w:hAnsi="Verdana"/>
        </w:rPr>
        <w:t>Pittura</w:t>
      </w:r>
      <w:r w:rsidR="00617228">
        <w:rPr>
          <w:rFonts w:ascii="Verdana" w:hAnsi="Verdana"/>
        </w:rPr>
        <w:t xml:space="preserve"> </w:t>
      </w:r>
      <w:r w:rsidR="003D7037" w:rsidRPr="001C6AA7">
        <w:rPr>
          <w:rFonts w:ascii="Verdana" w:hAnsi="Verdana"/>
        </w:rPr>
        <w:t>con resistenza alla diffusione d</w:t>
      </w:r>
      <w:r w:rsidR="001C6AA7" w:rsidRPr="001C6AA7">
        <w:rPr>
          <w:rFonts w:ascii="Verdana" w:hAnsi="Verdana"/>
        </w:rPr>
        <w:t>el vapore acqueo</w:t>
      </w:r>
      <w:r w:rsidR="003D7037" w:rsidRPr="001C6AA7">
        <w:rPr>
          <w:rFonts w:ascii="Verdana" w:hAnsi="Verdana"/>
        </w:rPr>
        <w:t xml:space="preserve"> S</w:t>
      </w:r>
      <w:r w:rsidR="003D7037" w:rsidRPr="001C6AA7">
        <w:rPr>
          <w:rFonts w:ascii="Verdana" w:hAnsi="Verdana"/>
          <w:vertAlign w:val="subscript"/>
        </w:rPr>
        <w:t>D</w:t>
      </w:r>
      <w:r w:rsidR="003D7037" w:rsidRPr="001C6AA7">
        <w:rPr>
          <w:rFonts w:ascii="Verdana" w:hAnsi="Verdana"/>
        </w:rPr>
        <w:t xml:space="preserve"> (spessore film 100 micron secchi) </w:t>
      </w:r>
      <w:r w:rsidR="00194CF6" w:rsidRPr="001C6AA7">
        <w:rPr>
          <w:rFonts w:ascii="Verdana" w:hAnsi="Verdana"/>
        </w:rPr>
        <w:t xml:space="preserve">&lt; </w:t>
      </w:r>
      <w:r w:rsidR="003D7037" w:rsidRPr="001C6AA7">
        <w:rPr>
          <w:rFonts w:ascii="Verdana" w:hAnsi="Verdana"/>
        </w:rPr>
        <w:t>0,</w:t>
      </w:r>
      <w:r w:rsidR="00A43081" w:rsidRPr="001C6AA7">
        <w:rPr>
          <w:rFonts w:ascii="Verdana" w:hAnsi="Verdana"/>
        </w:rPr>
        <w:t>1</w:t>
      </w:r>
      <w:r w:rsidR="003D7037" w:rsidRPr="001C6AA7">
        <w:rPr>
          <w:rFonts w:ascii="Verdana" w:hAnsi="Verdana"/>
        </w:rPr>
        <w:t xml:space="preserve"> m secondo UNI 10795</w:t>
      </w:r>
      <w:r w:rsidR="00622804" w:rsidRPr="001C6AA7">
        <w:rPr>
          <w:rFonts w:ascii="Verdana" w:hAnsi="Verdana"/>
        </w:rPr>
        <w:t xml:space="preserve"> e </w:t>
      </w:r>
      <w:r w:rsidR="003D7037" w:rsidRPr="001C6AA7">
        <w:rPr>
          <w:rFonts w:ascii="Verdana" w:hAnsi="Verdana"/>
        </w:rPr>
        <w:t xml:space="preserve">buona opacità &lt; </w:t>
      </w:r>
      <w:r w:rsidR="00A43081" w:rsidRPr="001C6AA7">
        <w:rPr>
          <w:rFonts w:ascii="Verdana" w:hAnsi="Verdana"/>
        </w:rPr>
        <w:t>5</w:t>
      </w:r>
      <w:r w:rsidR="003D7037" w:rsidRPr="001C6AA7">
        <w:rPr>
          <w:rFonts w:ascii="Verdana" w:hAnsi="Verdana"/>
        </w:rPr>
        <w:t xml:space="preserve"> gloss secondo EN 13300</w:t>
      </w:r>
      <w:r w:rsidR="00622804" w:rsidRPr="001C6AA7">
        <w:rPr>
          <w:rFonts w:ascii="Verdana" w:hAnsi="Verdana"/>
        </w:rPr>
        <w:t>.</w:t>
      </w:r>
    </w:p>
    <w:p w14:paraId="0B89794E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</w:t>
      </w:r>
      <w:r w:rsidR="00917FFA">
        <w:rPr>
          <w:rFonts w:ascii="Verdana" w:hAnsi="Verdana"/>
        </w:rPr>
        <w:t>.</w:t>
      </w:r>
    </w:p>
    <w:p w14:paraId="33FF56A4" w14:textId="77777777" w:rsidR="00F20B7B" w:rsidRDefault="00093C45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COLORSETTEF</w:t>
      </w:r>
      <w:r w:rsidR="00F20B7B">
        <w:rPr>
          <w:rFonts w:ascii="Verdana" w:hAnsi="Verdana"/>
        </w:rPr>
        <w:t xml:space="preserve"> si applica a pennello</w:t>
      </w:r>
      <w:r w:rsidR="00194CF6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 con una resa indicativa</w:t>
      </w:r>
      <w:r w:rsidR="000029DA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 xml:space="preserve">pari a </w:t>
      </w:r>
      <w:r w:rsidR="00194CF6">
        <w:rPr>
          <w:rFonts w:ascii="Verdana" w:hAnsi="Verdana"/>
        </w:rPr>
        <w:t>10,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65AB98FC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0318D95C" w14:textId="77777777" w:rsidR="00DF5288" w:rsidRDefault="00DF5288" w:rsidP="007E1E03">
      <w:pPr>
        <w:rPr>
          <w:rFonts w:ascii="Verdana" w:hAnsi="Verdana"/>
        </w:rPr>
      </w:pPr>
    </w:p>
    <w:p w14:paraId="6B5761C8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24F1AD1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261A" w14:textId="77777777" w:rsidR="0084634B" w:rsidRDefault="0084634B" w:rsidP="004F60EF">
      <w:pPr>
        <w:spacing w:after="0" w:line="240" w:lineRule="auto"/>
      </w:pPr>
      <w:r>
        <w:separator/>
      </w:r>
    </w:p>
  </w:endnote>
  <w:endnote w:type="continuationSeparator" w:id="0">
    <w:p w14:paraId="31EAD2C9" w14:textId="77777777" w:rsidR="0084634B" w:rsidRDefault="0084634B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639B" w14:textId="119528C9" w:rsidR="00900FC4" w:rsidRDefault="00900FC4" w:rsidP="00900FC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E39A3B" wp14:editId="33AD11E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E0792" w14:textId="1356DE98" w:rsidR="00900FC4" w:rsidRDefault="00900FC4" w:rsidP="00900F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80511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C4560D9" w14:textId="77777777" w:rsidR="00900FC4" w:rsidRDefault="00900FC4" w:rsidP="00900F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CA16BEE" w14:textId="77777777" w:rsidR="00900FC4" w:rsidRDefault="00805112" w:rsidP="00900F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00FC4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00FC4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00FC4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7B6501F" w14:textId="77777777" w:rsidR="00900FC4" w:rsidRDefault="00900FC4" w:rsidP="00900F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82C73C1" w14:textId="77777777" w:rsidR="00900FC4" w:rsidRDefault="00900FC4" w:rsidP="00900FC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C617951" w14:textId="77777777" w:rsidR="00900FC4" w:rsidRDefault="00900FC4" w:rsidP="00900FC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2782032" w14:textId="77777777" w:rsidR="00900FC4" w:rsidRDefault="00900FC4" w:rsidP="00900FC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39A3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30E0792" w14:textId="1356DE98" w:rsidR="00900FC4" w:rsidRDefault="00900FC4" w:rsidP="00900F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80511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C4560D9" w14:textId="77777777" w:rsidR="00900FC4" w:rsidRDefault="00900FC4" w:rsidP="00900F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CA16BEE" w14:textId="77777777" w:rsidR="00900FC4" w:rsidRDefault="00805112" w:rsidP="00900F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00FC4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00FC4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00FC4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7B6501F" w14:textId="77777777" w:rsidR="00900FC4" w:rsidRDefault="00900FC4" w:rsidP="00900F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82C73C1" w14:textId="77777777" w:rsidR="00900FC4" w:rsidRDefault="00900FC4" w:rsidP="00900FC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C617951" w14:textId="77777777" w:rsidR="00900FC4" w:rsidRDefault="00900FC4" w:rsidP="00900FC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2782032" w14:textId="77777777" w:rsidR="00900FC4" w:rsidRDefault="00900FC4" w:rsidP="00900FC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0AAFE" wp14:editId="2D3BA5C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5873E" w14:textId="77777777" w:rsidR="00900FC4" w:rsidRDefault="00900FC4" w:rsidP="00900FC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B92233A" w14:textId="23D5F732" w:rsidR="00900FC4" w:rsidRDefault="00900FC4" w:rsidP="00900F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577FD1A" wp14:editId="3E8F8B0B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5E2968" w14:textId="77777777" w:rsidR="00900FC4" w:rsidRDefault="00900FC4" w:rsidP="00900FC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0AAFE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3735873E" w14:textId="77777777" w:rsidR="00900FC4" w:rsidRDefault="00900FC4" w:rsidP="00900FC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B92233A" w14:textId="23D5F732" w:rsidR="00900FC4" w:rsidRDefault="00900FC4" w:rsidP="00900FC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577FD1A" wp14:editId="3E8F8B0B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5E2968" w14:textId="77777777" w:rsidR="00900FC4" w:rsidRDefault="00900FC4" w:rsidP="00900FC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CC98C7" wp14:editId="034C07D1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CB88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4650F91" w14:textId="77777777" w:rsidR="00900FC4" w:rsidRDefault="00900FC4" w:rsidP="00900FC4">
    <w:pPr>
      <w:pStyle w:val="Pidipagina"/>
    </w:pPr>
  </w:p>
  <w:p w14:paraId="62DC5A81" w14:textId="203BF99C" w:rsidR="00225BB5" w:rsidRPr="00900FC4" w:rsidRDefault="00225BB5" w:rsidP="00900F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705B" w14:textId="77777777" w:rsidR="0084634B" w:rsidRDefault="0084634B" w:rsidP="004F60EF">
      <w:pPr>
        <w:spacing w:after="0" w:line="240" w:lineRule="auto"/>
      </w:pPr>
      <w:r>
        <w:separator/>
      </w:r>
    </w:p>
  </w:footnote>
  <w:footnote w:type="continuationSeparator" w:id="0">
    <w:p w14:paraId="4E3B7606" w14:textId="77777777" w:rsidR="0084634B" w:rsidRDefault="0084634B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633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39031" wp14:editId="6A4F9438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A42BD" w14:textId="3B9CB38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00FC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00FC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903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E2A42BD" w14:textId="3B9CB38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00FC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00FC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F6222E" wp14:editId="4289FF8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617" wp14:editId="3AB6C51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06EC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C961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2B06EC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82428"/>
    <w:rsid w:val="00093C45"/>
    <w:rsid w:val="00094CE6"/>
    <w:rsid w:val="000A0911"/>
    <w:rsid w:val="000A2E56"/>
    <w:rsid w:val="000A4AA6"/>
    <w:rsid w:val="000B5C6B"/>
    <w:rsid w:val="000C6B55"/>
    <w:rsid w:val="000F7BDF"/>
    <w:rsid w:val="001149C6"/>
    <w:rsid w:val="001169A6"/>
    <w:rsid w:val="0013072B"/>
    <w:rsid w:val="00165780"/>
    <w:rsid w:val="00194CF6"/>
    <w:rsid w:val="001A5ABF"/>
    <w:rsid w:val="001B316D"/>
    <w:rsid w:val="001C6AA7"/>
    <w:rsid w:val="001E5855"/>
    <w:rsid w:val="002162CB"/>
    <w:rsid w:val="00217655"/>
    <w:rsid w:val="00225BB5"/>
    <w:rsid w:val="0022698E"/>
    <w:rsid w:val="00241B2C"/>
    <w:rsid w:val="00265C47"/>
    <w:rsid w:val="00282FE3"/>
    <w:rsid w:val="002A6398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22804"/>
    <w:rsid w:val="00640F5C"/>
    <w:rsid w:val="0067323C"/>
    <w:rsid w:val="006959C8"/>
    <w:rsid w:val="006A1F91"/>
    <w:rsid w:val="006E0A88"/>
    <w:rsid w:val="006F19EB"/>
    <w:rsid w:val="006F2D87"/>
    <w:rsid w:val="006F63D8"/>
    <w:rsid w:val="0072356B"/>
    <w:rsid w:val="00750561"/>
    <w:rsid w:val="00754D3B"/>
    <w:rsid w:val="00766A9F"/>
    <w:rsid w:val="0078050B"/>
    <w:rsid w:val="00795240"/>
    <w:rsid w:val="007B2B69"/>
    <w:rsid w:val="007C5D1E"/>
    <w:rsid w:val="007D639E"/>
    <w:rsid w:val="007E1E03"/>
    <w:rsid w:val="007F18E4"/>
    <w:rsid w:val="007F4D1E"/>
    <w:rsid w:val="00802E5E"/>
    <w:rsid w:val="00805112"/>
    <w:rsid w:val="008369EF"/>
    <w:rsid w:val="0084634B"/>
    <w:rsid w:val="0085129C"/>
    <w:rsid w:val="008676E5"/>
    <w:rsid w:val="008A4C41"/>
    <w:rsid w:val="008D4BC6"/>
    <w:rsid w:val="00900FC4"/>
    <w:rsid w:val="00917FFA"/>
    <w:rsid w:val="00924851"/>
    <w:rsid w:val="0094226B"/>
    <w:rsid w:val="009473CD"/>
    <w:rsid w:val="00956B52"/>
    <w:rsid w:val="00972C65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401F"/>
    <w:rsid w:val="00AF1C92"/>
    <w:rsid w:val="00B22F82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6976"/>
    <w:rsid w:val="00E4717E"/>
    <w:rsid w:val="00E84C06"/>
    <w:rsid w:val="00E85E19"/>
    <w:rsid w:val="00EC22A9"/>
    <w:rsid w:val="00ED4776"/>
    <w:rsid w:val="00F000BB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E0C2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D32C-4DB5-4207-BEFC-EFED63A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0</cp:revision>
  <cp:lastPrinted>2014-03-25T09:52:00Z</cp:lastPrinted>
  <dcterms:created xsi:type="dcterms:W3CDTF">2019-06-26T17:35:00Z</dcterms:created>
  <dcterms:modified xsi:type="dcterms:W3CDTF">2019-10-23T11:41:00Z</dcterms:modified>
</cp:coreProperties>
</file>